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5E77DDF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  <w:r w:rsidR="00E731AF">
        <w:rPr>
          <w:b/>
          <w:u w:val="single"/>
        </w:rPr>
        <w:t xml:space="preserve"> 13080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1702C173" w:rsidR="0038786D" w:rsidRDefault="00E731AF" w:rsidP="009121FF">
            <w:pPr>
              <w:spacing w:after="0" w:line="240" w:lineRule="auto"/>
              <w:rPr>
                <w:b/>
              </w:rPr>
            </w:pPr>
            <w:r w:rsidRPr="00E731AF">
              <w:rPr>
                <w:b/>
              </w:rPr>
              <w:t>H405HLT1635604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5FC41C23" w:rsidR="0038786D" w:rsidRDefault="00E731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/07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42851571" w:rsidR="0038786D" w:rsidRDefault="00E731AF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E731AF">
              <w:rPr>
                <w:b/>
              </w:rPr>
              <w:t>Vivek Kumar Singhi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0D78CE31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E731AF">
              <w:rPr>
                <w:b/>
              </w:rPr>
              <w:t xml:space="preserve">Mr. </w:t>
            </w:r>
            <w:r w:rsidR="00E731AF" w:rsidRPr="00E731AF">
              <w:rPr>
                <w:b/>
              </w:rPr>
              <w:t>Vivek Kumar Singhi</w:t>
            </w:r>
          </w:p>
          <w:p w14:paraId="77B49A5D" w14:textId="4650A5E5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E731AF">
              <w:rPr>
                <w:b/>
              </w:rPr>
              <w:t>9867757025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233A8058" w:rsidR="0038786D" w:rsidRDefault="00E731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 Up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61871E1A" w:rsidR="0038786D" w:rsidRDefault="00E731AF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Shreya 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6EBE58C0" w14:textId="77777777" w:rsidR="0038786D" w:rsidRDefault="00E731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E731AF">
              <w:rPr>
                <w:b/>
              </w:rPr>
              <w:t>Vivek Kumar Singhi</w:t>
            </w:r>
          </w:p>
          <w:p w14:paraId="7F2DC823" w14:textId="3AF57454" w:rsidR="00E731AF" w:rsidRDefault="00E731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s. Shakuntala Devi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17170CE8" w14:textId="75A5AB83" w:rsidR="006052AC" w:rsidRPr="005522EB" w:rsidRDefault="006052AC" w:rsidP="005522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5522EB">
              <w:rPr>
                <w:b/>
              </w:rPr>
              <w:t xml:space="preserve">Copy of </w:t>
            </w:r>
            <w:r w:rsidR="00F25A79" w:rsidRPr="005522EB">
              <w:rPr>
                <w:b/>
              </w:rPr>
              <w:t xml:space="preserve">Index </w:t>
            </w:r>
            <w:proofErr w:type="spellStart"/>
            <w:r w:rsidR="00F25A79" w:rsidRPr="005522EB">
              <w:rPr>
                <w:b/>
              </w:rPr>
              <w:t>ll</w:t>
            </w:r>
            <w:proofErr w:type="spellEnd"/>
            <w:r w:rsidRPr="005522EB">
              <w:rPr>
                <w:b/>
              </w:rPr>
              <w:t xml:space="preserve"> Verified</w:t>
            </w:r>
            <w:r w:rsidR="00F25A79" w:rsidRPr="005522EB">
              <w:rPr>
                <w:b/>
              </w:rPr>
              <w:t>:</w:t>
            </w:r>
          </w:p>
          <w:p w14:paraId="5028253F" w14:textId="43CF619E" w:rsidR="00971024" w:rsidRDefault="00F25A79" w:rsidP="005522EB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E731AF">
              <w:rPr>
                <w:b/>
              </w:rPr>
              <w:t>16702/2024</w:t>
            </w:r>
            <w:r>
              <w:rPr>
                <w:b/>
              </w:rPr>
              <w:t xml:space="preserve">     Dated:</w:t>
            </w:r>
            <w:r w:rsidR="00E731AF">
              <w:rPr>
                <w:b/>
              </w:rPr>
              <w:t xml:space="preserve"> 16/06/2024</w:t>
            </w: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10"/>
        <w:gridCol w:w="1366"/>
        <w:gridCol w:w="1614"/>
        <w:gridCol w:w="2245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2EFFA25F" w:rsidR="00B54277" w:rsidRDefault="00E731AF" w:rsidP="00E731AF">
            <w:pPr>
              <w:spacing w:after="0" w:line="240" w:lineRule="auto"/>
              <w:jc w:val="both"/>
              <w:rPr>
                <w:b/>
              </w:rPr>
            </w:pPr>
            <w:r w:rsidRPr="00E731AF">
              <w:rPr>
                <w:b/>
              </w:rPr>
              <w:t>Flat No. 203, 2nd Floor, Building No. A-3 Shubharambha Co Operative Hou</w:t>
            </w:r>
            <w:r>
              <w:rPr>
                <w:b/>
              </w:rPr>
              <w:t xml:space="preserve">sing Society Limited, Phase. 2, </w:t>
            </w:r>
            <w:r w:rsidRPr="00E731AF">
              <w:rPr>
                <w:b/>
              </w:rPr>
              <w:t xml:space="preserve">Khewra Cir Marg, Near </w:t>
            </w:r>
            <w:proofErr w:type="gramStart"/>
            <w:r w:rsidRPr="00E731AF">
              <w:rPr>
                <w:b/>
              </w:rPr>
              <w:t>The</w:t>
            </w:r>
            <w:proofErr w:type="gramEnd"/>
            <w:r w:rsidRPr="00E731AF">
              <w:rPr>
                <w:b/>
              </w:rPr>
              <w:t xml:space="preserve"> </w:t>
            </w:r>
            <w:r w:rsidR="00C231B9">
              <w:rPr>
                <w:b/>
              </w:rPr>
              <w:t>Squad Fitness, Godhbandar Road,</w:t>
            </w:r>
            <w:r w:rsidR="00C231B9" w:rsidRPr="00E731AF">
              <w:rPr>
                <w:b/>
              </w:rPr>
              <w:t xml:space="preserve"> Village</w:t>
            </w:r>
            <w:r w:rsidRPr="00E731AF">
              <w:rPr>
                <w:b/>
              </w:rPr>
              <w:t>. Chitalsar Manpada, Thane (West), 400607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14857C35" w:rsidR="0038786D" w:rsidRPr="00930329" w:rsidRDefault="00097873" w:rsidP="002E1527">
            <w:pPr>
              <w:spacing w:after="0" w:line="240" w:lineRule="auto"/>
              <w:rPr>
                <w:b/>
              </w:rPr>
            </w:pPr>
            <w:r w:rsidRPr="00E731AF">
              <w:rPr>
                <w:b/>
              </w:rPr>
              <w:t>Thane (West</w:t>
            </w:r>
            <w:r>
              <w:rPr>
                <w:b/>
              </w:rPr>
              <w:t>)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3862FB16" w:rsidR="0038786D" w:rsidRPr="00892650" w:rsidRDefault="00097873" w:rsidP="009121FF">
            <w:pPr>
              <w:spacing w:after="0" w:line="240" w:lineRule="auto"/>
              <w:rPr>
                <w:b/>
              </w:rPr>
            </w:pPr>
            <w:r w:rsidRPr="00E731AF">
              <w:rPr>
                <w:b/>
              </w:rPr>
              <w:t xml:space="preserve">The </w:t>
            </w:r>
            <w:r>
              <w:rPr>
                <w:b/>
              </w:rPr>
              <w:t>Squad Fitness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0A8EBD1C" w:rsidR="0038786D" w:rsidRPr="00892650" w:rsidRDefault="00097873" w:rsidP="009121FF">
            <w:pPr>
              <w:spacing w:after="0" w:line="240" w:lineRule="auto"/>
            </w:pPr>
            <w:r>
              <w:rPr>
                <w:b/>
              </w:rPr>
              <w:t xml:space="preserve">8.4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</w:t>
            </w:r>
            <w:r>
              <w:rPr>
                <w:b/>
              </w:rPr>
              <w:t xml:space="preserve"> Thane</w:t>
            </w:r>
            <w:r w:rsidR="00A674A1">
              <w:rPr>
                <w:b/>
              </w:rPr>
              <w:t xml:space="preserve"> 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3730313E" w:rsidR="0038786D" w:rsidRPr="00892650" w:rsidRDefault="00097873" w:rsidP="002E1527">
            <w:pPr>
              <w:spacing w:after="0" w:line="240" w:lineRule="auto"/>
              <w:rPr>
                <w:b/>
              </w:rPr>
            </w:pPr>
            <w:r w:rsidRPr="00097873">
              <w:rPr>
                <w:b/>
              </w:rPr>
              <w:t>19.23357438390041, 72.97270222530354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4E1671F9" w:rsidR="00941564" w:rsidRPr="00E731AF" w:rsidRDefault="00E731AF" w:rsidP="00C231B9">
            <w:pPr>
              <w:spacing w:after="0" w:line="240" w:lineRule="auto"/>
              <w:rPr>
                <w:b/>
              </w:rPr>
            </w:pPr>
            <w:r w:rsidRPr="00E731AF">
              <w:rPr>
                <w:b/>
              </w:rPr>
              <w:t>Flat No. 203, 2nd Floor, Building No. A-3 Shubharambha Co Operative Housing Society Limited, Phase. 2</w:t>
            </w:r>
            <w:r w:rsidR="00C231B9" w:rsidRPr="00E731AF">
              <w:rPr>
                <w:b/>
              </w:rPr>
              <w:t>, Khewra</w:t>
            </w:r>
            <w:r w:rsidRPr="00E731AF">
              <w:rPr>
                <w:b/>
              </w:rPr>
              <w:t xml:space="preserve"> Cir Marg, Near </w:t>
            </w:r>
            <w:proofErr w:type="gramStart"/>
            <w:r w:rsidRPr="00E731AF">
              <w:rPr>
                <w:b/>
              </w:rPr>
              <w:t>The</w:t>
            </w:r>
            <w:proofErr w:type="gramEnd"/>
            <w:r w:rsidRPr="00E731AF">
              <w:rPr>
                <w:b/>
              </w:rPr>
              <w:t xml:space="preserve"> </w:t>
            </w:r>
            <w:r w:rsidR="00C231B9">
              <w:rPr>
                <w:b/>
              </w:rPr>
              <w:t>Squad Fitness, Godhbandar Road,</w:t>
            </w:r>
            <w:r w:rsidR="00C231B9" w:rsidRPr="00E731AF">
              <w:rPr>
                <w:b/>
              </w:rPr>
              <w:t xml:space="preserve"> Village</w:t>
            </w:r>
            <w:r w:rsidRPr="00E731AF">
              <w:rPr>
                <w:b/>
              </w:rPr>
              <w:t>. Chitalsar Manpada, Thane (West), 400607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63351F4D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E731AF" w:rsidRPr="00E731AF">
              <w:rPr>
                <w:b/>
              </w:rPr>
              <w:t xml:space="preserve">Flat No. 203, 2nd Floor, Building No. A-3 </w:t>
            </w:r>
            <w:proofErr w:type="spellStart"/>
            <w:r w:rsidR="00E731AF" w:rsidRPr="00E731AF">
              <w:rPr>
                <w:b/>
              </w:rPr>
              <w:t>Shubharambha</w:t>
            </w:r>
            <w:proofErr w:type="spellEnd"/>
            <w:r w:rsidR="00E731AF" w:rsidRPr="00E731AF">
              <w:rPr>
                <w:b/>
              </w:rPr>
              <w:t xml:space="preserve"> </w:t>
            </w:r>
            <w:r w:rsidR="00152029">
              <w:rPr>
                <w:b/>
              </w:rPr>
              <w:t>CHSL</w:t>
            </w:r>
            <w:r w:rsidR="00E731AF" w:rsidRPr="00E731AF">
              <w:rPr>
                <w:b/>
              </w:rPr>
              <w:t>, Phase. 2, Survey No. 63/3, 4/A, 5/A, Khewra Cir Marg, Near The Squad Fitness, Godhbandar Road, Village. Chitalsar Manpada, Thane (West), 400607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466AC017" w:rsidR="0038786D" w:rsidRPr="00971024" w:rsidRDefault="00E731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Pr="00E731AF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36205D18" w:rsidR="0038786D" w:rsidRPr="00892650" w:rsidRDefault="00156541" w:rsidP="001F41D5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3183437B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-52959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1AF"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12A031AC" w:rsidR="0038786D" w:rsidRPr="00892650" w:rsidRDefault="00E731AF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607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269E3FB2" w:rsidR="0038786D" w:rsidRPr="00892650" w:rsidRDefault="00E731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3CE79CD1" w:rsidR="0038786D" w:rsidRPr="00892650" w:rsidRDefault="00E731AF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3C27712E" w:rsidR="0038786D" w:rsidRPr="00892650" w:rsidRDefault="00E731AF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RP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0D99EE4C" w:rsidR="0038786D" w:rsidRPr="00892650" w:rsidRDefault="00E731A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 A 2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6BD7AAA2" w:rsidR="0038786D" w:rsidRPr="00892650" w:rsidRDefault="00E731A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arden 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1FACDC74" w:rsidR="0038786D" w:rsidRPr="00892650" w:rsidRDefault="00E731A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king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691810F0" w:rsidR="0038786D" w:rsidRPr="00892650" w:rsidRDefault="00E731A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 A 4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501E620D" w:rsidR="0038786D" w:rsidRPr="00996D5B" w:rsidRDefault="00E731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152029">
              <w:rPr>
                <w:b/>
              </w:rPr>
              <w:t>5</w:t>
            </w:r>
            <w:r>
              <w:rPr>
                <w:b/>
              </w:rPr>
              <w:t xml:space="preserve"> Feet.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307A99EA" w:rsidR="00006A4A" w:rsidRPr="00892650" w:rsidRDefault="00E731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51690670" w:rsidR="0038786D" w:rsidRPr="00892650" w:rsidRDefault="00E731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 + 7</w:t>
            </w:r>
            <w:r w:rsidRPr="00E731A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4847EE90" w:rsidR="0038786D" w:rsidRPr="00ED2C95" w:rsidRDefault="00E731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0A97DCF6" w:rsidR="0038786D" w:rsidRPr="00ED2C95" w:rsidRDefault="00E731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27336010" w:rsidR="0038786D" w:rsidRPr="00892650" w:rsidRDefault="00E731AF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50D84099" w:rsidR="00B31F69" w:rsidRPr="0034102D" w:rsidRDefault="00E731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4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 on 2</w:t>
            </w:r>
            <w:r w:rsidRPr="00E731AF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1F3B9DD1" w:rsidR="0038786D" w:rsidRPr="00996D5B" w:rsidRDefault="00E731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Pr="00E731AF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2004D933" w:rsidR="0038786D" w:rsidRPr="00996D5B" w:rsidRDefault="00C231B9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750D4653" w:rsidR="0038786D" w:rsidRPr="00996D5B" w:rsidRDefault="00C231B9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194FE553" w:rsidR="0038786D" w:rsidRPr="00996D5B" w:rsidRDefault="00C231B9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692CC927" w:rsidR="0038786D" w:rsidRPr="00996D5B" w:rsidRDefault="00C231B9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6E5FD42F" w:rsidR="00996D5B" w:rsidRPr="00CF0895" w:rsidRDefault="00E731A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missible area as per Index II</w:t>
            </w:r>
            <w:r w:rsidR="00996D5B" w:rsidRPr="00CF0895">
              <w:rPr>
                <w:b/>
                <w:color w:val="000000" w:themeColor="text1"/>
              </w:rPr>
              <w:t xml:space="preserve">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34F3E9B6" w:rsidR="0038786D" w:rsidRDefault="00E731AF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16.00 Sq. Ft</w:t>
            </w:r>
            <w:r w:rsidR="00152029">
              <w:rPr>
                <w:b/>
              </w:rPr>
              <w:t xml:space="preserve"> C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27397D62" w:rsidR="0038786D" w:rsidRPr="00CF0895" w:rsidRDefault="00E731A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638BDC2F" w:rsidR="0038786D" w:rsidRPr="00CF0895" w:rsidRDefault="00E731AF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5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680B9D86" w14:textId="77777777" w:rsidR="00152029" w:rsidRDefault="00152029">
      <w:pPr>
        <w:rPr>
          <w:b/>
          <w:u w:val="single"/>
        </w:rPr>
      </w:pPr>
    </w:p>
    <w:p w14:paraId="2D00F112" w14:textId="0C59B1EE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4204E8E2" w:rsidR="0038786D" w:rsidRDefault="00152029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185D8172" w:rsidR="0038786D" w:rsidRPr="003863FA" w:rsidRDefault="00152029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16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1717E306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152029">
              <w:rPr>
                <w:b/>
              </w:rPr>
              <w:t>16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42AD11A7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152029">
              <w:rPr>
                <w:b/>
              </w:rPr>
              <w:t>1,01,64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11028044" w:rsidR="0038786D" w:rsidRPr="003863FA" w:rsidRDefault="00152029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0C4E4367" w:rsidR="0038786D" w:rsidRPr="003863FA" w:rsidRDefault="00152029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10710B74" w:rsidR="0038786D" w:rsidRPr="003863FA" w:rsidRDefault="00152029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79301A74" w:rsidR="002129FB" w:rsidRDefault="00152029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1,01,64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6E139610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152029">
              <w:rPr>
                <w:b/>
              </w:rPr>
              <w:t>85,24,429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282E90A5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152029">
              <w:rPr>
                <w:b/>
              </w:rPr>
              <w:t>81,31,2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1B66B06C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E731AF">
              <w:rPr>
                <w:sz w:val="24"/>
                <w:szCs w:val="24"/>
              </w:rPr>
              <w:t>04/07/2025</w:t>
            </w:r>
          </w:p>
          <w:p w14:paraId="3E372197" w14:textId="03B939C6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E731AF">
              <w:rPr>
                <w:sz w:val="24"/>
                <w:szCs w:val="24"/>
              </w:rPr>
              <w:t>Index II</w:t>
            </w:r>
            <w:r w:rsidR="00152029">
              <w:rPr>
                <w:sz w:val="24"/>
                <w:szCs w:val="24"/>
              </w:rPr>
              <w:t xml:space="preserve"> only</w:t>
            </w:r>
          </w:p>
          <w:p w14:paraId="50E0ED64" w14:textId="678374CF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E731AF">
              <w:rPr>
                <w:sz w:val="24"/>
                <w:szCs w:val="24"/>
              </w:rPr>
              <w:t xml:space="preserve">Ajay Songare.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2CA6EF7A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E731AF">
              <w:rPr>
                <w:sz w:val="24"/>
                <w:szCs w:val="24"/>
              </w:rPr>
              <w:t>613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E731AF">
              <w:rPr>
                <w:sz w:val="24"/>
                <w:szCs w:val="24"/>
              </w:rPr>
              <w:t>736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435355B4" w14:textId="3768AAE1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E731AF">
              <w:rPr>
                <w:sz w:val="24"/>
                <w:szCs w:val="24"/>
              </w:rPr>
              <w:t>616</w:t>
            </w:r>
            <w:r w:rsidR="00FA371F"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E731AF">
              <w:rPr>
                <w:sz w:val="24"/>
                <w:szCs w:val="24"/>
              </w:rPr>
              <w:t>739</w:t>
            </w:r>
            <w:r w:rsidR="00FA371F">
              <w:rPr>
                <w:sz w:val="24"/>
                <w:szCs w:val="24"/>
              </w:rPr>
              <w:t xml:space="preserve">.00 Sq Ft derived from 20% loading on carpet area. </w:t>
            </w:r>
          </w:p>
          <w:p w14:paraId="70D3FF90" w14:textId="77777777" w:rsidR="00152029" w:rsidRDefault="00152029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OC or Approved Plan &amp; CC not provided to us. </w:t>
            </w:r>
          </w:p>
          <w:p w14:paraId="216CD29B" w14:textId="59461657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Pr="00C65241">
              <w:rPr>
                <w:sz w:val="24"/>
                <w:szCs w:val="24"/>
              </w:rPr>
              <w:t>is</w:t>
            </w:r>
            <w:proofErr w:type="gramEnd"/>
            <w:r w:rsidRPr="00C65241">
              <w:rPr>
                <w:sz w:val="24"/>
                <w:szCs w:val="24"/>
              </w:rPr>
              <w:t xml:space="preserve">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7242016D" w14:textId="77777777" w:rsidR="00152029" w:rsidRDefault="00152029">
      <w:pPr>
        <w:rPr>
          <w:b/>
          <w:u w:val="single"/>
        </w:rPr>
      </w:pPr>
    </w:p>
    <w:p w14:paraId="7CD66D40" w14:textId="77777777" w:rsidR="00152029" w:rsidRDefault="00152029">
      <w:pPr>
        <w:rPr>
          <w:b/>
          <w:u w:val="single"/>
        </w:rPr>
      </w:pPr>
    </w:p>
    <w:p w14:paraId="730D3E66" w14:textId="77777777" w:rsidR="00152029" w:rsidRDefault="00152029">
      <w:pPr>
        <w:rPr>
          <w:b/>
          <w:u w:val="single"/>
        </w:rPr>
      </w:pPr>
    </w:p>
    <w:p w14:paraId="6DDB9B88" w14:textId="492A33AD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69960C02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E731AF">
        <w:rPr>
          <w:rFonts w:eastAsia="Arial Unicode MS" w:cs="Calibri"/>
          <w:bCs/>
        </w:rPr>
        <w:t>05/07/2025</w:t>
      </w:r>
    </w:p>
    <w:p w14:paraId="7C433B84" w14:textId="4CDF168D" w:rsidR="009305F2" w:rsidRPr="00E731AF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E731AF">
        <w:rPr>
          <w:rFonts w:eastAsia="Arial Unicode MS" w:cs="Calibri"/>
          <w:bCs/>
        </w:rPr>
        <w:t xml:space="preserve"> Navi Mumba</w:t>
      </w:r>
      <w:r w:rsidR="005911E2">
        <w:rPr>
          <w:rFonts w:eastAsia="Arial Unicode MS" w:cs="Calibri"/>
          <w:bCs/>
        </w:rPr>
        <w:t>i</w:t>
      </w:r>
    </w:p>
    <w:sectPr w:rsidR="009305F2" w:rsidRPr="00E731A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B48E4" w14:textId="77777777" w:rsidR="009F1336" w:rsidRDefault="009F1336" w:rsidP="00354014">
      <w:pPr>
        <w:spacing w:after="0" w:line="240" w:lineRule="auto"/>
      </w:pPr>
      <w:r>
        <w:separator/>
      </w:r>
    </w:p>
  </w:endnote>
  <w:endnote w:type="continuationSeparator" w:id="0">
    <w:p w14:paraId="23FC0207" w14:textId="77777777" w:rsidR="009F1336" w:rsidRDefault="009F1336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7867D7A2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E731AF">
            <w:rPr>
              <w:rFonts w:ascii="Arial" w:hAnsi="Arial" w:cs="Arial"/>
              <w:b/>
              <w:bCs/>
              <w:sz w:val="24"/>
              <w:szCs w:val="24"/>
            </w:rPr>
            <w:t>JUL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E731AF">
            <w:rPr>
              <w:rFonts w:ascii="Arial" w:hAnsi="Arial" w:cs="Arial"/>
              <w:b/>
              <w:bCs/>
              <w:sz w:val="24"/>
              <w:szCs w:val="24"/>
            </w:rPr>
            <w:t>13080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E2E26" w14:textId="77777777" w:rsidR="009F1336" w:rsidRDefault="009F1336" w:rsidP="00354014">
      <w:pPr>
        <w:spacing w:after="0" w:line="240" w:lineRule="auto"/>
      </w:pPr>
      <w:r>
        <w:separator/>
      </w:r>
    </w:p>
  </w:footnote>
  <w:footnote w:type="continuationSeparator" w:id="0">
    <w:p w14:paraId="4B647D82" w14:textId="77777777" w:rsidR="009F1336" w:rsidRDefault="009F1336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21A52"/>
    <w:multiLevelType w:val="hybridMultilevel"/>
    <w:tmpl w:val="DD80F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1930">
    <w:abstractNumId w:val="2"/>
  </w:num>
  <w:num w:numId="2" w16cid:durableId="1926069482">
    <w:abstractNumId w:val="0"/>
  </w:num>
  <w:num w:numId="3" w16cid:durableId="1121994889">
    <w:abstractNumId w:val="1"/>
  </w:num>
  <w:num w:numId="4" w16cid:durableId="1080449647">
    <w:abstractNumId w:val="3"/>
  </w:num>
  <w:num w:numId="5" w16cid:durableId="356928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97873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2029"/>
    <w:rsid w:val="00156541"/>
    <w:rsid w:val="00176DB8"/>
    <w:rsid w:val="00191142"/>
    <w:rsid w:val="0019314A"/>
    <w:rsid w:val="0019377E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D6949"/>
    <w:rsid w:val="004E417E"/>
    <w:rsid w:val="004E53C7"/>
    <w:rsid w:val="004E7F44"/>
    <w:rsid w:val="005117EF"/>
    <w:rsid w:val="00521D1C"/>
    <w:rsid w:val="005251CA"/>
    <w:rsid w:val="0053393A"/>
    <w:rsid w:val="00535499"/>
    <w:rsid w:val="005522EB"/>
    <w:rsid w:val="00565880"/>
    <w:rsid w:val="005911E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07E0D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1336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231B9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31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E7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D20B-6C2E-40D9-B1D8-C4F4BC56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 JADON</cp:lastModifiedBy>
  <cp:revision>294</cp:revision>
  <dcterms:created xsi:type="dcterms:W3CDTF">2021-06-01T05:25:00Z</dcterms:created>
  <dcterms:modified xsi:type="dcterms:W3CDTF">2025-07-05T11:1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